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08.17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ՖՆ-ԷԱՃԾՁԲ-18/3</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ֆինանսների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Մ.Ադամյան-1</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Invitation for purchasing the Armeps system maintenance service for the needs of the Ministry of Finance of the Republic of Armenia</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2: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7</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017523</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2: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7</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2: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7</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ֆինանսների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